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E6" w:rsidRPr="00511E5F" w:rsidRDefault="00057B6B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t>B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511E5F" w:rsidRPr="00511E5F" w:rsidRDefault="00511E5F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 w:rsidR="00057B6B"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511E5F" w:rsidRPr="00511E5F" w:rsidRDefault="00511E5F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511E5F" w:rsidRPr="00511E5F" w:rsidRDefault="00057B6B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511E5F" w:rsidRPr="00511E5F" w:rsidRDefault="00511E5F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511E5F" w:rsidRPr="00511E5F" w:rsidRDefault="00511E5F" w:rsidP="00511E5F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057B6B" w:rsidRDefault="00057B6B" w:rsidP="00485EE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057B6B" w:rsidRDefault="00057B6B" w:rsidP="00485EE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511E5F" w:rsidRDefault="00057B6B" w:rsidP="00485EE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="00511E5F" w:rsidRPr="00511E5F">
        <w:rPr>
          <w:rFonts w:ascii="Comic Sans MS" w:hAnsi="Comic Sans MS"/>
          <w:sz w:val="16"/>
        </w:rPr>
        <w:br/>
      </w:r>
    </w:p>
    <w:p w:rsidR="00511E5F" w:rsidRPr="00511E5F" w:rsidRDefault="00511E5F" w:rsidP="00485EE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511E5F" w:rsidRPr="00511E5F" w:rsidRDefault="00511E5F" w:rsidP="00511E5F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511E5F" w:rsidRPr="00511E5F" w:rsidRDefault="00BC680A" w:rsidP="00511E5F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="00511E5F" w:rsidRPr="00511E5F">
        <w:rPr>
          <w:rFonts w:ascii="Comic Sans MS" w:hAnsi="Comic Sans MS"/>
          <w:sz w:val="16"/>
        </w:rPr>
        <w:t xml:space="preserve"> nalopen</w:t>
      </w:r>
    </w:p>
    <w:p w:rsidR="00511E5F" w:rsidRPr="00511E5F" w:rsidRDefault="00511E5F" w:rsidP="00511E5F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511E5F" w:rsidRPr="00511E5F" w:rsidRDefault="00511E5F" w:rsidP="00511E5F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BC680A" w:rsidRDefault="00511E5F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 w:rsidR="00057B6B">
        <w:rPr>
          <w:rFonts w:ascii="Comic Sans MS" w:hAnsi="Comic Sans MS"/>
          <w:sz w:val="16"/>
        </w:rPr>
        <w:t>zaken terug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  <w:r w:rsidR="0085515A">
        <w:rPr>
          <w:rFonts w:ascii="Comic Sans MS" w:hAnsi="Comic Sans MS"/>
          <w:sz w:val="16"/>
        </w:rPr>
        <w:br/>
      </w:r>
      <w:r w:rsidR="0085515A">
        <w:rPr>
          <w:rFonts w:ascii="Comic Sans MS" w:hAnsi="Comic Sans MS"/>
          <w:sz w:val="16"/>
        </w:rPr>
        <w:br/>
      </w:r>
      <w:r w:rsidR="0085515A">
        <w:rPr>
          <w:rFonts w:ascii="Comic Sans MS" w:hAnsi="Comic Sans MS"/>
          <w:sz w:val="16"/>
        </w:rPr>
        <w:br/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t>B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Pr="00511E5F">
        <w:rPr>
          <w:rFonts w:ascii="Comic Sans MS" w:hAnsi="Comic Sans MS"/>
          <w:sz w:val="16"/>
        </w:rPr>
        <w:br/>
      </w:r>
    </w:p>
    <w:p w:rsidR="00057B6B" w:rsidRPr="00511E5F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057B6B" w:rsidRPr="00511E5F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057B6B" w:rsidRPr="00511E5F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Pr="00511E5F">
        <w:rPr>
          <w:rFonts w:ascii="Comic Sans MS" w:hAnsi="Comic Sans MS"/>
          <w:sz w:val="16"/>
        </w:rPr>
        <w:t xml:space="preserve"> nalopen</w:t>
      </w:r>
    </w:p>
    <w:p w:rsidR="00057B6B" w:rsidRPr="00511E5F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057B6B" w:rsidRPr="00511E5F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>
        <w:rPr>
          <w:rFonts w:ascii="Comic Sans MS" w:hAnsi="Comic Sans MS"/>
          <w:sz w:val="16"/>
        </w:rPr>
        <w:t>zaken terug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  <w:r w:rsidR="0085515A">
        <w:rPr>
          <w:rFonts w:ascii="Comic Sans MS" w:hAnsi="Comic Sans MS"/>
          <w:sz w:val="16"/>
        </w:rPr>
        <w:br/>
      </w:r>
      <w:r w:rsidR="0085515A">
        <w:rPr>
          <w:rFonts w:ascii="Comic Sans MS" w:hAnsi="Comic Sans MS"/>
          <w:sz w:val="16"/>
        </w:rPr>
        <w:br/>
      </w:r>
      <w:r w:rsidR="0085515A">
        <w:rPr>
          <w:rFonts w:ascii="Comic Sans MS" w:hAnsi="Comic Sans MS"/>
          <w:sz w:val="16"/>
        </w:rPr>
        <w:br/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t>B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057B6B" w:rsidRPr="00511E5F" w:rsidRDefault="00057B6B" w:rsidP="00057B6B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Pr="00511E5F">
        <w:rPr>
          <w:rFonts w:ascii="Comic Sans MS" w:hAnsi="Comic Sans MS"/>
          <w:sz w:val="16"/>
        </w:rPr>
        <w:br/>
      </w:r>
    </w:p>
    <w:p w:rsidR="00057B6B" w:rsidRPr="00511E5F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057B6B" w:rsidRPr="00511E5F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057B6B" w:rsidRPr="00511E5F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Pr="00511E5F">
        <w:rPr>
          <w:rFonts w:ascii="Comic Sans MS" w:hAnsi="Comic Sans MS"/>
          <w:sz w:val="16"/>
        </w:rPr>
        <w:t xml:space="preserve"> nalopen</w:t>
      </w:r>
    </w:p>
    <w:p w:rsidR="00057B6B" w:rsidRPr="00511E5F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057B6B" w:rsidRPr="00511E5F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>
        <w:rPr>
          <w:rFonts w:ascii="Comic Sans MS" w:hAnsi="Comic Sans MS"/>
          <w:sz w:val="16"/>
        </w:rPr>
        <w:t>zaken terug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057B6B" w:rsidRDefault="00057B6B" w:rsidP="00057B6B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057B6B" w:rsidRDefault="00057B6B" w:rsidP="00057B6B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lastRenderedPageBreak/>
        <w:t>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Pr="00511E5F"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Pr="00511E5F">
        <w:rPr>
          <w:rFonts w:ascii="Comic Sans MS" w:hAnsi="Comic Sans MS"/>
          <w:sz w:val="16"/>
        </w:rPr>
        <w:t xml:space="preserve"> nalop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>
        <w:rPr>
          <w:rFonts w:ascii="Comic Sans MS" w:hAnsi="Comic Sans MS"/>
          <w:sz w:val="16"/>
        </w:rPr>
        <w:t>zaken teru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t>B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Pr="00511E5F"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Pr="00511E5F">
        <w:rPr>
          <w:rFonts w:ascii="Comic Sans MS" w:hAnsi="Comic Sans MS"/>
          <w:sz w:val="16"/>
        </w:rPr>
        <w:t xml:space="preserve"> nalop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>
        <w:rPr>
          <w:rFonts w:ascii="Comic Sans MS" w:hAnsi="Comic Sans MS"/>
          <w:sz w:val="16"/>
        </w:rPr>
        <w:t>zaken teru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t>B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Pr="00511E5F"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Pr="00511E5F">
        <w:rPr>
          <w:rFonts w:ascii="Comic Sans MS" w:hAnsi="Comic Sans MS"/>
          <w:sz w:val="16"/>
        </w:rPr>
        <w:t xml:space="preserve"> nalop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>
        <w:rPr>
          <w:rFonts w:ascii="Comic Sans MS" w:hAnsi="Comic Sans MS"/>
          <w:sz w:val="16"/>
        </w:rPr>
        <w:t>zaken teru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057B6B" w:rsidRDefault="00057B6B" w:rsidP="00057B6B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lastRenderedPageBreak/>
        <w:t>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Pr="00511E5F"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Pr="00511E5F">
        <w:rPr>
          <w:rFonts w:ascii="Comic Sans MS" w:hAnsi="Comic Sans MS"/>
          <w:sz w:val="16"/>
        </w:rPr>
        <w:t xml:space="preserve"> nalop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>
        <w:rPr>
          <w:rFonts w:ascii="Comic Sans MS" w:hAnsi="Comic Sans MS"/>
          <w:sz w:val="16"/>
        </w:rPr>
        <w:t>zaken teru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t>B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Pr="00511E5F"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Pr="00511E5F">
        <w:rPr>
          <w:rFonts w:ascii="Comic Sans MS" w:hAnsi="Comic Sans MS"/>
          <w:sz w:val="16"/>
        </w:rPr>
        <w:t xml:space="preserve"> nalop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>
        <w:rPr>
          <w:rFonts w:ascii="Comic Sans MS" w:hAnsi="Comic Sans MS"/>
          <w:sz w:val="16"/>
        </w:rPr>
        <w:t>zaken teru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t>B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Pr="00511E5F"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Pr="00511E5F">
        <w:rPr>
          <w:rFonts w:ascii="Comic Sans MS" w:hAnsi="Comic Sans MS"/>
          <w:sz w:val="16"/>
        </w:rPr>
        <w:t xml:space="preserve"> nalop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>
        <w:rPr>
          <w:rFonts w:ascii="Comic Sans MS" w:hAnsi="Comic Sans MS"/>
          <w:sz w:val="16"/>
        </w:rPr>
        <w:t>zaken teru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85515A" w:rsidRDefault="0085515A" w:rsidP="00057B6B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lastRenderedPageBreak/>
        <w:t>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Pr="00511E5F"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Pr="00511E5F">
        <w:rPr>
          <w:rFonts w:ascii="Comic Sans MS" w:hAnsi="Comic Sans MS"/>
          <w:sz w:val="16"/>
        </w:rPr>
        <w:t xml:space="preserve"> nalop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>
        <w:rPr>
          <w:rFonts w:ascii="Comic Sans MS" w:hAnsi="Comic Sans MS"/>
          <w:sz w:val="16"/>
        </w:rPr>
        <w:t>zaken teru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t>B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Pr="00511E5F"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Pr="00511E5F">
        <w:rPr>
          <w:rFonts w:ascii="Comic Sans MS" w:hAnsi="Comic Sans MS"/>
          <w:sz w:val="16"/>
        </w:rPr>
        <w:t xml:space="preserve"> nalop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>
        <w:rPr>
          <w:rFonts w:ascii="Comic Sans MS" w:hAnsi="Comic Sans MS"/>
          <w:sz w:val="16"/>
        </w:rPr>
        <w:t>zaken teru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  <w:r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proofErr w:type="spellStart"/>
      <w:r>
        <w:rPr>
          <w:rFonts w:ascii="Comic Sans MS" w:hAnsi="Comic Sans MS"/>
          <w:sz w:val="16"/>
        </w:rPr>
        <w:t>Badmatten&amp;Gordijn</w:t>
      </w:r>
      <w:proofErr w:type="spellEnd"/>
      <w:r>
        <w:rPr>
          <w:rFonts w:ascii="Comic Sans MS" w:hAnsi="Comic Sans MS"/>
          <w:sz w:val="16"/>
        </w:rPr>
        <w:t xml:space="preserve"> wass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Vloer</w:t>
      </w:r>
      <w:r>
        <w:rPr>
          <w:rFonts w:ascii="Comic Sans MS" w:hAnsi="Comic Sans MS"/>
          <w:sz w:val="16"/>
        </w:rPr>
        <w:t>en</w:t>
      </w:r>
      <w:r w:rsidRPr="00511E5F">
        <w:rPr>
          <w:rFonts w:ascii="Comic Sans MS" w:hAnsi="Comic Sans MS"/>
          <w:sz w:val="16"/>
        </w:rPr>
        <w:t xml:space="preserve"> scrubb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jes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ouche boenen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Kalkaanslag</w:t>
      </w:r>
    </w:p>
    <w:p w:rsidR="0085515A" w:rsidRPr="00511E5F" w:rsidRDefault="0085515A" w:rsidP="0085515A">
      <w:pPr>
        <w:pStyle w:val="Lijstalinea"/>
        <w:numPr>
          <w:ilvl w:val="0"/>
          <w:numId w:val="5"/>
        </w:numPr>
        <w:spacing w:before="100" w:beforeAutospacing="1" w:after="100" w:afterAutospacing="1" w:line="240" w:lineRule="auto"/>
        <w:ind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ege flessen wegdo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Wastafels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Toilet</w:t>
      </w:r>
      <w:r w:rsidRPr="00511E5F">
        <w:rPr>
          <w:rFonts w:ascii="Comic Sans MS" w:hAnsi="Comic Sans MS"/>
          <w:sz w:val="16"/>
        </w:rPr>
        <w:t xml:space="preserve"> </w:t>
      </w:r>
      <w:r w:rsidRPr="00511E5F">
        <w:rPr>
          <w:rFonts w:ascii="Comic Sans MS" w:hAnsi="Comic Sans MS"/>
          <w:sz w:val="16"/>
        </w:rPr>
        <w:br/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Meubels afnem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Laden en kasten orden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 xml:space="preserve">Webben/roosters </w:t>
      </w:r>
      <w:r w:rsidRPr="00511E5F">
        <w:rPr>
          <w:rFonts w:ascii="Comic Sans MS" w:hAnsi="Comic Sans MS"/>
          <w:sz w:val="16"/>
        </w:rPr>
        <w:t xml:space="preserve"> nalop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Gordijnen wassen</w:t>
      </w:r>
    </w:p>
    <w:p w:rsidR="0085515A" w:rsidRPr="00511E5F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>Ramen wass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 w:rsidRPr="00511E5F">
        <w:rPr>
          <w:rFonts w:ascii="Comic Sans MS" w:hAnsi="Comic Sans MS"/>
          <w:sz w:val="16"/>
        </w:rPr>
        <w:t xml:space="preserve">Zwervende </w:t>
      </w:r>
      <w:r>
        <w:rPr>
          <w:rFonts w:ascii="Comic Sans MS" w:hAnsi="Comic Sans MS"/>
          <w:sz w:val="16"/>
        </w:rPr>
        <w:t>zaken teru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Kapotte kleding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Uitgebreid stofzuigen</w:t>
      </w:r>
    </w:p>
    <w:p w:rsidR="0085515A" w:rsidRDefault="0085515A" w:rsidP="0085515A">
      <w:pPr>
        <w:pStyle w:val="Lijstalinea"/>
        <w:numPr>
          <w:ilvl w:val="0"/>
          <w:numId w:val="8"/>
        </w:numPr>
        <w:spacing w:before="100" w:beforeAutospacing="1" w:after="100" w:afterAutospacing="1" w:line="240" w:lineRule="auto"/>
        <w:ind w:left="284" w:hanging="284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Spiegel(s)</w:t>
      </w:r>
    </w:p>
    <w:p w:rsidR="0085515A" w:rsidRDefault="0085515A" w:rsidP="00057B6B">
      <w:pPr>
        <w:spacing w:before="100" w:beforeAutospacing="1" w:after="100" w:afterAutospacing="1" w:line="240" w:lineRule="auto"/>
        <w:rPr>
          <w:rFonts w:ascii="Comic Sans MS" w:hAnsi="Comic Sans MS"/>
          <w:sz w:val="16"/>
        </w:rPr>
      </w:pPr>
      <w:bookmarkStart w:id="0" w:name="_GoBack"/>
      <w:bookmarkEnd w:id="0"/>
    </w:p>
    <w:sectPr w:rsidR="0085515A" w:rsidSect="00BC680A">
      <w:pgSz w:w="11906" w:h="16838"/>
      <w:pgMar w:top="284" w:right="282" w:bottom="284" w:left="567" w:header="708" w:footer="708" w:gutter="0"/>
      <w:cols w:num="4" w:space="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C0225"/>
    <w:multiLevelType w:val="hybridMultilevel"/>
    <w:tmpl w:val="D7DCC77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56D35"/>
    <w:multiLevelType w:val="multilevel"/>
    <w:tmpl w:val="D36C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745E1"/>
    <w:multiLevelType w:val="multilevel"/>
    <w:tmpl w:val="0E90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31F50"/>
    <w:multiLevelType w:val="multilevel"/>
    <w:tmpl w:val="0A12D3DC"/>
    <w:lvl w:ilvl="0">
      <w:start w:val="1"/>
      <w:numFmt w:val="bullet"/>
      <w:lvlText w:val="ﬦ"/>
      <w:lvlJc w:val="left"/>
      <w:pPr>
        <w:tabs>
          <w:tab w:val="num" w:pos="720"/>
        </w:tabs>
        <w:ind w:left="720" w:hanging="360"/>
      </w:pPr>
      <w:rPr>
        <w:rFonts w:ascii="Aharoni" w:hAnsi="Aharon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67284"/>
    <w:multiLevelType w:val="multilevel"/>
    <w:tmpl w:val="EF2CEB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48052F"/>
    <w:multiLevelType w:val="hybridMultilevel"/>
    <w:tmpl w:val="ED4879E4"/>
    <w:lvl w:ilvl="0" w:tplc="7BC009BC">
      <w:start w:val="1"/>
      <w:numFmt w:val="bullet"/>
      <w:lvlText w:val=""/>
      <w:lvlJc w:val="left"/>
      <w:pPr>
        <w:ind w:left="284" w:firstLine="0"/>
      </w:pPr>
      <w:rPr>
        <w:rFonts w:ascii="Wingdings 2" w:hAnsi="Wingdings 2"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E07377"/>
    <w:multiLevelType w:val="hybridMultilevel"/>
    <w:tmpl w:val="F5764E16"/>
    <w:lvl w:ilvl="0" w:tplc="7BC009B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202EA7"/>
    <w:multiLevelType w:val="multilevel"/>
    <w:tmpl w:val="0FF6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47"/>
    <w:rsid w:val="00057B6B"/>
    <w:rsid w:val="001733DD"/>
    <w:rsid w:val="002A0347"/>
    <w:rsid w:val="002C2790"/>
    <w:rsid w:val="00380CBC"/>
    <w:rsid w:val="00511E5F"/>
    <w:rsid w:val="0085515A"/>
    <w:rsid w:val="00AE719D"/>
    <w:rsid w:val="00BC680A"/>
    <w:rsid w:val="00C13CBD"/>
    <w:rsid w:val="00D32B95"/>
    <w:rsid w:val="00D82CBF"/>
    <w:rsid w:val="00ED3B84"/>
    <w:rsid w:val="00F8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D41822-3211-43FF-8AFB-2689DFA8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034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2C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2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76AA-172A-438B-8DEC-3C0C1378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Rooseboom de Vries van Delft</dc:creator>
  <cp:keywords/>
  <dc:description/>
  <cp:lastModifiedBy>Nathalie Rooseboom de Vries van Delft</cp:lastModifiedBy>
  <cp:revision>4</cp:revision>
  <cp:lastPrinted>2015-04-12T06:53:00Z</cp:lastPrinted>
  <dcterms:created xsi:type="dcterms:W3CDTF">2015-04-12T15:18:00Z</dcterms:created>
  <dcterms:modified xsi:type="dcterms:W3CDTF">2015-05-01T16:58:00Z</dcterms:modified>
</cp:coreProperties>
</file>